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2E" w:rsidRPr="00FC329C" w:rsidRDefault="0033672E" w:rsidP="00FC32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329C">
        <w:rPr>
          <w:rFonts w:ascii="Times New Roman" w:hAnsi="Times New Roman" w:cs="Times New Roman"/>
          <w:b/>
          <w:sz w:val="28"/>
          <w:szCs w:val="24"/>
        </w:rPr>
        <w:t>Процеду</w:t>
      </w:r>
      <w:r w:rsidR="00A27EF8" w:rsidRPr="00FC329C">
        <w:rPr>
          <w:rFonts w:ascii="Times New Roman" w:hAnsi="Times New Roman" w:cs="Times New Roman"/>
          <w:b/>
          <w:sz w:val="28"/>
          <w:szCs w:val="24"/>
        </w:rPr>
        <w:t>ра</w:t>
      </w:r>
      <w:r w:rsidRPr="00FC329C">
        <w:rPr>
          <w:rFonts w:ascii="Times New Roman" w:hAnsi="Times New Roman" w:cs="Times New Roman"/>
          <w:b/>
          <w:sz w:val="28"/>
          <w:szCs w:val="24"/>
        </w:rPr>
        <w:t xml:space="preserve"> защиты проект</w:t>
      </w:r>
      <w:r w:rsidR="00A27EF8" w:rsidRPr="00FC329C">
        <w:rPr>
          <w:rFonts w:ascii="Times New Roman" w:hAnsi="Times New Roman" w:cs="Times New Roman"/>
          <w:b/>
          <w:sz w:val="28"/>
          <w:szCs w:val="24"/>
        </w:rPr>
        <w:t xml:space="preserve">ов инициативы </w:t>
      </w:r>
      <w:r w:rsidR="00FC329C">
        <w:rPr>
          <w:rFonts w:ascii="Times New Roman" w:hAnsi="Times New Roman" w:cs="Times New Roman"/>
          <w:b/>
          <w:sz w:val="28"/>
          <w:szCs w:val="24"/>
        </w:rPr>
        <w:br/>
      </w:r>
      <w:r w:rsidR="00A27EF8" w:rsidRPr="00FC329C">
        <w:rPr>
          <w:rFonts w:ascii="Times New Roman" w:hAnsi="Times New Roman" w:cs="Times New Roman"/>
          <w:b/>
          <w:sz w:val="28"/>
          <w:szCs w:val="24"/>
        </w:rPr>
        <w:t>«Кадры будущего для региона»</w:t>
      </w:r>
    </w:p>
    <w:p w:rsidR="00A27EF8" w:rsidRPr="00CB76C7" w:rsidRDefault="00A27EF8" w:rsidP="00FC3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C7">
        <w:rPr>
          <w:rFonts w:ascii="Times New Roman" w:hAnsi="Times New Roman" w:cs="Times New Roman"/>
          <w:b/>
          <w:sz w:val="24"/>
          <w:szCs w:val="24"/>
        </w:rPr>
        <w:t>Этапы заключительных мероприятий инициативы:</w:t>
      </w:r>
    </w:p>
    <w:p w:rsidR="00A27EF8" w:rsidRPr="00CB76C7" w:rsidRDefault="00A27EF8" w:rsidP="00A27EF8">
      <w:pPr>
        <w:rPr>
          <w:rFonts w:ascii="Times New Roman" w:hAnsi="Times New Roman" w:cs="Times New Roman"/>
          <w:sz w:val="24"/>
          <w:szCs w:val="24"/>
        </w:rPr>
      </w:pPr>
      <w:r w:rsidRPr="00CB76C7">
        <w:rPr>
          <w:rFonts w:ascii="Times New Roman" w:hAnsi="Times New Roman" w:cs="Times New Roman"/>
          <w:sz w:val="24"/>
          <w:szCs w:val="24"/>
        </w:rPr>
        <w:t xml:space="preserve">1)  </w:t>
      </w:r>
      <w:r w:rsidRPr="00C24E85">
        <w:rPr>
          <w:rFonts w:ascii="Times New Roman" w:hAnsi="Times New Roman" w:cs="Times New Roman"/>
          <w:b/>
          <w:sz w:val="24"/>
          <w:szCs w:val="24"/>
        </w:rPr>
        <w:t>03 марта 2019 г.</w:t>
      </w:r>
      <w:r w:rsidRPr="00CB76C7">
        <w:rPr>
          <w:rFonts w:ascii="Times New Roman" w:hAnsi="Times New Roman" w:cs="Times New Roman"/>
          <w:sz w:val="24"/>
          <w:szCs w:val="24"/>
        </w:rPr>
        <w:t xml:space="preserve"> в 12:00, г. Пермь, ул. Пушкина 76 (центр «Муравейник») предзащита проектов участников инициативы.</w:t>
      </w:r>
    </w:p>
    <w:p w:rsidR="00A27EF8" w:rsidRPr="00CB76C7" w:rsidRDefault="00A27EF8" w:rsidP="00A27EF8">
      <w:pPr>
        <w:rPr>
          <w:rFonts w:ascii="Times New Roman" w:hAnsi="Times New Roman" w:cs="Times New Roman"/>
          <w:sz w:val="24"/>
          <w:szCs w:val="24"/>
        </w:rPr>
      </w:pPr>
      <w:r w:rsidRPr="00CB76C7">
        <w:rPr>
          <w:rFonts w:ascii="Times New Roman" w:hAnsi="Times New Roman" w:cs="Times New Roman"/>
          <w:sz w:val="24"/>
          <w:szCs w:val="24"/>
        </w:rPr>
        <w:t xml:space="preserve">2) </w:t>
      </w:r>
      <w:r w:rsidR="0078190C" w:rsidRPr="00C24E8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C24E85">
        <w:rPr>
          <w:rFonts w:ascii="Times New Roman" w:hAnsi="Times New Roman" w:cs="Times New Roman"/>
          <w:b/>
          <w:sz w:val="24"/>
          <w:szCs w:val="24"/>
        </w:rPr>
        <w:t>06 марта 2019 г.</w:t>
      </w:r>
      <w:r w:rsidRPr="00CB76C7">
        <w:rPr>
          <w:rFonts w:ascii="Times New Roman" w:hAnsi="Times New Roman" w:cs="Times New Roman"/>
          <w:sz w:val="24"/>
          <w:szCs w:val="24"/>
        </w:rPr>
        <w:t xml:space="preserve"> до 12:00 – </w:t>
      </w:r>
      <w:r w:rsidR="0078190C" w:rsidRPr="00CB76C7">
        <w:rPr>
          <w:rFonts w:ascii="Times New Roman" w:hAnsi="Times New Roman" w:cs="Times New Roman"/>
          <w:sz w:val="24"/>
          <w:szCs w:val="24"/>
        </w:rPr>
        <w:t xml:space="preserve">по результатам предзащиты проектов </w:t>
      </w:r>
      <w:r w:rsidRPr="00CB76C7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8" w:history="1"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Bacherikova.murav@</w:t>
        </w:r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B76C7">
        <w:rPr>
          <w:rFonts w:ascii="Times New Roman" w:hAnsi="Times New Roman" w:cs="Times New Roman"/>
          <w:sz w:val="24"/>
          <w:szCs w:val="24"/>
        </w:rPr>
        <w:t xml:space="preserve"> необходимо отправить </w:t>
      </w:r>
      <w:r w:rsidR="0078190C" w:rsidRPr="00CB76C7">
        <w:rPr>
          <w:rFonts w:ascii="Times New Roman" w:hAnsi="Times New Roman" w:cs="Times New Roman"/>
          <w:sz w:val="24"/>
          <w:szCs w:val="24"/>
        </w:rPr>
        <w:t xml:space="preserve">презентацию проекта, которая была представлена на предзащите. </w:t>
      </w:r>
    </w:p>
    <w:p w:rsidR="00A27EF8" w:rsidRPr="00CB76C7" w:rsidRDefault="00A27EF8" w:rsidP="00A27EF8">
      <w:pPr>
        <w:rPr>
          <w:rFonts w:ascii="Times New Roman" w:hAnsi="Times New Roman" w:cs="Times New Roman"/>
          <w:sz w:val="24"/>
          <w:szCs w:val="24"/>
        </w:rPr>
      </w:pPr>
      <w:r w:rsidRPr="00CB76C7">
        <w:rPr>
          <w:rFonts w:ascii="Times New Roman" w:hAnsi="Times New Roman" w:cs="Times New Roman"/>
          <w:sz w:val="24"/>
          <w:szCs w:val="24"/>
        </w:rPr>
        <w:t xml:space="preserve">3) </w:t>
      </w:r>
      <w:r w:rsidR="00CB76C7" w:rsidRPr="00C24E85">
        <w:rPr>
          <w:rFonts w:ascii="Times New Roman" w:hAnsi="Times New Roman" w:cs="Times New Roman"/>
          <w:b/>
          <w:sz w:val="24"/>
          <w:szCs w:val="24"/>
        </w:rPr>
        <w:t xml:space="preserve">до 15 марта 2019 г. </w:t>
      </w:r>
      <w:r w:rsidR="00CB76C7" w:rsidRPr="00CB76C7">
        <w:rPr>
          <w:rFonts w:ascii="Times New Roman" w:hAnsi="Times New Roman" w:cs="Times New Roman"/>
          <w:sz w:val="24"/>
          <w:szCs w:val="24"/>
        </w:rPr>
        <w:t xml:space="preserve">до 12:00 на электронный адрес </w:t>
      </w:r>
      <w:hyperlink r:id="rId9" w:history="1">
        <w:r w:rsidR="00CB76C7"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Bacherikova.murav@</w:t>
        </w:r>
        <w:r w:rsidR="00CB76C7"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CB76C7"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B76C7"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B76C7" w:rsidRPr="00CB76C7">
        <w:rPr>
          <w:rFonts w:ascii="Times New Roman" w:hAnsi="Times New Roman" w:cs="Times New Roman"/>
          <w:sz w:val="24"/>
          <w:szCs w:val="24"/>
        </w:rPr>
        <w:t xml:space="preserve"> необходимо отправить  отчет</w:t>
      </w:r>
      <w:r w:rsidR="00B74660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="00CB76C7" w:rsidRPr="00CB76C7">
        <w:rPr>
          <w:rFonts w:ascii="Times New Roman" w:hAnsi="Times New Roman" w:cs="Times New Roman"/>
          <w:sz w:val="24"/>
          <w:szCs w:val="24"/>
        </w:rPr>
        <w:t xml:space="preserve"> по работе над проектом</w:t>
      </w:r>
      <w:r w:rsidR="00B74660">
        <w:rPr>
          <w:rFonts w:ascii="Times New Roman" w:hAnsi="Times New Roman" w:cs="Times New Roman"/>
          <w:sz w:val="24"/>
          <w:szCs w:val="24"/>
        </w:rPr>
        <w:t xml:space="preserve"> </w:t>
      </w:r>
      <w:r w:rsidR="00CB76C7" w:rsidRPr="00CB76C7">
        <w:rPr>
          <w:rFonts w:ascii="Times New Roman" w:hAnsi="Times New Roman" w:cs="Times New Roman"/>
          <w:sz w:val="24"/>
          <w:szCs w:val="24"/>
        </w:rPr>
        <w:t xml:space="preserve"> для дальнейшего рецензирования. </w:t>
      </w:r>
    </w:p>
    <w:p w:rsidR="00CB76C7" w:rsidRPr="00CB76C7" w:rsidRDefault="00CB76C7" w:rsidP="00A27EF8">
      <w:pPr>
        <w:rPr>
          <w:rFonts w:ascii="Times New Roman" w:hAnsi="Times New Roman" w:cs="Times New Roman"/>
          <w:sz w:val="24"/>
          <w:szCs w:val="24"/>
        </w:rPr>
      </w:pPr>
      <w:r w:rsidRPr="00CB76C7">
        <w:rPr>
          <w:rFonts w:ascii="Times New Roman" w:hAnsi="Times New Roman" w:cs="Times New Roman"/>
          <w:sz w:val="24"/>
          <w:szCs w:val="24"/>
        </w:rPr>
        <w:t>4)</w:t>
      </w:r>
      <w:r w:rsidRPr="00C24E8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1E1F87" w:rsidRPr="00C24E85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C24E85">
        <w:rPr>
          <w:rFonts w:ascii="Times New Roman" w:hAnsi="Times New Roman" w:cs="Times New Roman"/>
          <w:b/>
          <w:sz w:val="24"/>
          <w:szCs w:val="24"/>
        </w:rPr>
        <w:t xml:space="preserve"> марта 2019 г.</w:t>
      </w:r>
      <w:r w:rsidRPr="00CB76C7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10" w:history="1"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Bacherikova.murav@</w:t>
        </w:r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B76C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B76C7">
        <w:rPr>
          <w:rFonts w:ascii="Times New Roman" w:hAnsi="Times New Roman" w:cs="Times New Roman"/>
          <w:sz w:val="24"/>
          <w:szCs w:val="24"/>
        </w:rPr>
        <w:t xml:space="preserve"> тьюторам необходимо отправить отчет о работе команды. </w:t>
      </w:r>
    </w:p>
    <w:p w:rsidR="00CB76C7" w:rsidRPr="00CB76C7" w:rsidRDefault="00CB76C7" w:rsidP="00A27EF8">
      <w:pPr>
        <w:rPr>
          <w:rFonts w:ascii="Times New Roman" w:hAnsi="Times New Roman" w:cs="Times New Roman"/>
          <w:sz w:val="24"/>
          <w:szCs w:val="24"/>
        </w:rPr>
      </w:pPr>
      <w:r w:rsidRPr="00CB76C7">
        <w:rPr>
          <w:rFonts w:ascii="Times New Roman" w:hAnsi="Times New Roman" w:cs="Times New Roman"/>
          <w:sz w:val="24"/>
          <w:szCs w:val="24"/>
        </w:rPr>
        <w:t xml:space="preserve">5) </w:t>
      </w:r>
      <w:r w:rsidRPr="00C24E85">
        <w:rPr>
          <w:rFonts w:ascii="Times New Roman" w:hAnsi="Times New Roman" w:cs="Times New Roman"/>
          <w:b/>
          <w:sz w:val="24"/>
          <w:szCs w:val="24"/>
        </w:rPr>
        <w:t>24 марта 2019 г.</w:t>
      </w:r>
      <w:r w:rsidRPr="00CB76C7">
        <w:rPr>
          <w:rFonts w:ascii="Times New Roman" w:hAnsi="Times New Roman" w:cs="Times New Roman"/>
          <w:sz w:val="24"/>
          <w:szCs w:val="24"/>
        </w:rPr>
        <w:t xml:space="preserve"> в 12:00 – официальная защита проектов участников (место проведения уточняется).  </w:t>
      </w:r>
    </w:p>
    <w:p w:rsidR="0033672E" w:rsidRDefault="00CB76C7" w:rsidP="00FC329C">
      <w:pPr>
        <w:pStyle w:val="11"/>
        <w:spacing w:line="240" w:lineRule="auto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Style w:val="20"/>
          <w:rFonts w:ascii="Times New Roman" w:hAnsi="Times New Roman" w:cs="Times New Roman"/>
          <w:color w:val="auto"/>
          <w:sz w:val="24"/>
          <w:szCs w:val="24"/>
        </w:rPr>
        <w:t>Порядок защиты</w:t>
      </w:r>
    </w:p>
    <w:p w:rsidR="00CB76C7" w:rsidRPr="00CB76C7" w:rsidRDefault="00CB76C7" w:rsidP="008250D7">
      <w:pPr>
        <w:pStyle w:val="1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2CCB" w:rsidRPr="00CB76C7" w:rsidRDefault="00A27EF8" w:rsidP="006B1391">
      <w:pPr>
        <w:pStyle w:val="11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Для оценки проектов инициативы будет создана Экспертная комиссия, в состав которой войдут наставники, представители регионального проектного офиса и Агентства стратегических инициатив.</w:t>
      </w:r>
    </w:p>
    <w:p w:rsidR="00C92CCB" w:rsidRPr="00CB76C7" w:rsidRDefault="00C92CCB" w:rsidP="006B1391">
      <w:pPr>
        <w:pStyle w:val="11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Для каждого проект</w:t>
      </w:r>
      <w:r w:rsidR="00A27EF8" w:rsidRPr="00CB76C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B76C7">
        <w:rPr>
          <w:rFonts w:ascii="Times New Roman" w:hAnsi="Times New Roman" w:cs="Times New Roman"/>
          <w:color w:val="auto"/>
          <w:sz w:val="24"/>
          <w:szCs w:val="24"/>
        </w:rPr>
        <w:t xml:space="preserve"> назначаются </w:t>
      </w:r>
      <w:r w:rsidR="00A27EF8" w:rsidRPr="00CB76C7">
        <w:rPr>
          <w:rFonts w:ascii="Times New Roman" w:hAnsi="Times New Roman" w:cs="Times New Roman"/>
          <w:color w:val="auto"/>
          <w:sz w:val="24"/>
          <w:szCs w:val="24"/>
        </w:rPr>
        <w:t>два</w:t>
      </w:r>
      <w:r w:rsidRPr="00CB76C7">
        <w:rPr>
          <w:rFonts w:ascii="Times New Roman" w:hAnsi="Times New Roman" w:cs="Times New Roman"/>
          <w:color w:val="auto"/>
          <w:sz w:val="24"/>
          <w:szCs w:val="24"/>
        </w:rPr>
        <w:t xml:space="preserve"> рецензент</w:t>
      </w:r>
      <w:r w:rsidR="00A27EF8" w:rsidRPr="00CB76C7">
        <w:rPr>
          <w:rFonts w:ascii="Times New Roman" w:hAnsi="Times New Roman" w:cs="Times New Roman"/>
          <w:color w:val="auto"/>
          <w:sz w:val="24"/>
          <w:szCs w:val="24"/>
        </w:rPr>
        <w:t xml:space="preserve">а и готовят рецензии к защите проектов. </w:t>
      </w:r>
    </w:p>
    <w:p w:rsidR="00CB76C7" w:rsidRDefault="00CB76C7" w:rsidP="00FC329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Отчет  тьютора</w:t>
      </w:r>
      <w:r w:rsidR="00B74660">
        <w:rPr>
          <w:rFonts w:ascii="Times New Roman" w:hAnsi="Times New Roman" w:cs="Times New Roman"/>
          <w:color w:val="auto"/>
          <w:sz w:val="24"/>
          <w:szCs w:val="24"/>
        </w:rPr>
        <w:t xml:space="preserve"> о работе команды</w:t>
      </w:r>
    </w:p>
    <w:p w:rsidR="00C92CCB" w:rsidRPr="00FC329C" w:rsidRDefault="00C92CCB" w:rsidP="00CB76C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329C">
        <w:rPr>
          <w:rFonts w:ascii="Times New Roman" w:hAnsi="Times New Roman" w:cs="Times New Roman"/>
          <w:b w:val="0"/>
          <w:color w:val="auto"/>
          <w:sz w:val="24"/>
          <w:szCs w:val="24"/>
        </w:rPr>
        <w:t>Отчеты о работе проектных команд в произвольной форме предоста</w:t>
      </w:r>
      <w:r w:rsidR="003A62A8" w:rsidRPr="00FC329C">
        <w:rPr>
          <w:rFonts w:ascii="Times New Roman" w:hAnsi="Times New Roman" w:cs="Times New Roman"/>
          <w:b w:val="0"/>
          <w:color w:val="auto"/>
          <w:sz w:val="24"/>
          <w:szCs w:val="24"/>
        </w:rPr>
        <w:t>вляют тьюторы. В своем отчете тьюторы отражают:</w:t>
      </w:r>
    </w:p>
    <w:p w:rsidR="003A62A8" w:rsidRPr="00CB76C7" w:rsidRDefault="003A62A8" w:rsidP="003A62A8">
      <w:pPr>
        <w:pStyle w:val="1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Насколько команда быстро сформировалась, насколько организованно работала?;</w:t>
      </w:r>
    </w:p>
    <w:p w:rsidR="003A62A8" w:rsidRPr="00CB76C7" w:rsidRDefault="003A62A8" w:rsidP="003A62A8">
      <w:pPr>
        <w:pStyle w:val="1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Каким образом была организована коммуникация участников команды, как часто они выходили на совместное обсуждение вопросов, каким образом принималось решение по спорным вопросам?</w:t>
      </w:r>
    </w:p>
    <w:p w:rsidR="003A62A8" w:rsidRPr="00CB76C7" w:rsidRDefault="003A62A8" w:rsidP="003A62A8">
      <w:pPr>
        <w:pStyle w:val="1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Каким образом распределились роли в команде, как распределялись проектные задачи между участниками команды</w:t>
      </w:r>
      <w:r w:rsidR="00CB76C7" w:rsidRPr="00CB76C7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3A62A8" w:rsidRPr="00CB76C7" w:rsidRDefault="003A62A8" w:rsidP="003A62A8">
      <w:pPr>
        <w:pStyle w:val="1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Что можно отнести к безусловным успехам команды?</w:t>
      </w:r>
    </w:p>
    <w:p w:rsidR="003A62A8" w:rsidRPr="00CB76C7" w:rsidRDefault="003A62A8" w:rsidP="003A62A8">
      <w:pPr>
        <w:pStyle w:val="1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hAnsi="Times New Roman" w:cs="Times New Roman"/>
          <w:color w:val="auto"/>
          <w:sz w:val="24"/>
          <w:szCs w:val="24"/>
        </w:rPr>
        <w:t>Какие трудности возникали у команды и как она их преодолевала?</w:t>
      </w:r>
    </w:p>
    <w:p w:rsidR="00731B81" w:rsidRPr="00CB76C7" w:rsidRDefault="00731B81" w:rsidP="00731B81">
      <w:pPr>
        <w:pStyle w:val="1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31B81" w:rsidRPr="00FC329C" w:rsidRDefault="00FC329C" w:rsidP="00FC329C">
      <w:pPr>
        <w:pStyle w:val="1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329C">
        <w:rPr>
          <w:rFonts w:ascii="Times New Roman" w:hAnsi="Times New Roman" w:cs="Times New Roman"/>
          <w:b/>
          <w:color w:val="auto"/>
          <w:sz w:val="24"/>
          <w:szCs w:val="24"/>
        </w:rPr>
        <w:t>Отчет проектных команд</w:t>
      </w:r>
    </w:p>
    <w:p w:rsidR="00FC329C" w:rsidRPr="00CB76C7" w:rsidRDefault="00FC329C" w:rsidP="00731B81">
      <w:pPr>
        <w:pStyle w:val="1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31B81" w:rsidRPr="00CB76C7" w:rsidRDefault="00731B81" w:rsidP="00731B81">
      <w:pPr>
        <w:pStyle w:val="1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ле </w:t>
      </w:r>
      <w:r w:rsidR="004E0B0D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завершения работы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д созданием продукта, </w:t>
      </w:r>
      <w:r w:rsidR="004E0B0D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ная команда составляет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чет о проделанной работе. Отчет должен состоять из следующих разделов.</w:t>
      </w:r>
    </w:p>
    <w:p w:rsidR="00731B81" w:rsidRPr="00CB76C7" w:rsidRDefault="00731B81" w:rsidP="009D391F">
      <w:pPr>
        <w:pStyle w:val="11"/>
        <w:numPr>
          <w:ilvl w:val="0"/>
          <w:numId w:val="1"/>
        </w:numPr>
        <w:spacing w:line="240" w:lineRule="auto"/>
        <w:ind w:left="361" w:hanging="35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Титульный лист, в котором приведены: название работы (большими буквами по центру); область научных знаний, рассмотренных в проекте; данные об автор</w:t>
      </w:r>
      <w:r w:rsidR="009D391F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ах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Ф.И. полностью, класс, школа); данные о тьюторе и наставнике; web-адрес, по которому размещена работа; название населённого пункта и год написания (внизу по центру).</w:t>
      </w:r>
    </w:p>
    <w:p w:rsidR="00731B81" w:rsidRPr="00CB76C7" w:rsidRDefault="00731B81" w:rsidP="009D391F">
      <w:pPr>
        <w:pStyle w:val="11"/>
        <w:numPr>
          <w:ilvl w:val="0"/>
          <w:numId w:val="1"/>
        </w:numPr>
        <w:spacing w:line="240" w:lineRule="auto"/>
        <w:ind w:left="361" w:hanging="35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Введение: описание того, как рождался замысел.</w:t>
      </w:r>
    </w:p>
    <w:p w:rsidR="00731B81" w:rsidRPr="00CB76C7" w:rsidRDefault="00731B81" w:rsidP="009D391F">
      <w:pPr>
        <w:pStyle w:val="11"/>
        <w:numPr>
          <w:ilvl w:val="0"/>
          <w:numId w:val="1"/>
        </w:numPr>
        <w:spacing w:line="240" w:lineRule="auto"/>
        <w:ind w:left="361" w:hanging="35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аспорт проекта с описанием цели, задач, использованных ресурсов, программы действий и плана-графика.</w:t>
      </w:r>
    </w:p>
    <w:p w:rsidR="00731B81" w:rsidRPr="00CB76C7" w:rsidRDefault="00731B81" w:rsidP="009D391F">
      <w:pPr>
        <w:pStyle w:val="11"/>
        <w:numPr>
          <w:ilvl w:val="0"/>
          <w:numId w:val="1"/>
        </w:numPr>
        <w:spacing w:line="240" w:lineRule="auto"/>
        <w:ind w:left="361" w:hanging="35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изация проекта: краткое описание процесса работы над проектом с анализом удач, а также тех трудностей, с которыми </w:t>
      </w:r>
      <w:r w:rsidR="009D391F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столкнулись авторы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ак их преодолевали.</w:t>
      </w:r>
    </w:p>
    <w:p w:rsidR="009D391F" w:rsidRPr="00CB76C7" w:rsidRDefault="009D391F" w:rsidP="009D391F">
      <w:pPr>
        <w:pStyle w:val="11"/>
        <w:numPr>
          <w:ilvl w:val="0"/>
          <w:numId w:val="1"/>
        </w:numPr>
        <w:spacing w:line="240" w:lineRule="auto"/>
        <w:ind w:left="361" w:hanging="35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ценка деятельности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ого автора (представляется каждым участником группы)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описание 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ой задачи в рамках группового проекта, 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го, что получилось хорошо, что следовало бы сделать по-другому, чему 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автор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учил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ся в ходе работы над проектом. Каждый автор также представляет таблицу со своей оценкой (выраженной в процентах) вклада каждого из авторов, включая собственный вклад, в выполнение проекта.</w:t>
      </w:r>
    </w:p>
    <w:p w:rsidR="00731B81" w:rsidRPr="00CB76C7" w:rsidRDefault="00731B81" w:rsidP="009D391F">
      <w:pPr>
        <w:pStyle w:val="11"/>
        <w:numPr>
          <w:ilvl w:val="0"/>
          <w:numId w:val="1"/>
        </w:numPr>
        <w:spacing w:line="240" w:lineRule="auto"/>
        <w:ind w:left="361" w:hanging="35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исок использованных источников информации. </w:t>
      </w:r>
    </w:p>
    <w:p w:rsidR="00731B81" w:rsidRPr="00CB76C7" w:rsidRDefault="00731B81" w:rsidP="009D391F">
      <w:pPr>
        <w:pStyle w:val="11"/>
        <w:numPr>
          <w:ilvl w:val="0"/>
          <w:numId w:val="1"/>
        </w:numPr>
        <w:spacing w:line="240" w:lineRule="auto"/>
        <w:ind w:left="361"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К отчету прилагается произведенный продукт в электронном виде, если это печатное издание; фотография продукта, если это изделие, картина и т.п.; видеофильм, если это ролевой или социальный проект.</w:t>
      </w:r>
    </w:p>
    <w:p w:rsidR="007A139E" w:rsidRPr="00CB76C7" w:rsidRDefault="007A139E" w:rsidP="00731B81">
      <w:pPr>
        <w:pStyle w:val="1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31B81" w:rsidRPr="009764EB" w:rsidRDefault="00731B81" w:rsidP="00976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EB">
        <w:rPr>
          <w:rFonts w:ascii="Times New Roman" w:hAnsi="Times New Roman" w:cs="Times New Roman"/>
          <w:b/>
          <w:sz w:val="24"/>
          <w:szCs w:val="24"/>
        </w:rPr>
        <w:t>Представление проектного продукта</w:t>
      </w:r>
      <w:r w:rsidR="00B74660">
        <w:rPr>
          <w:rFonts w:ascii="Times New Roman" w:hAnsi="Times New Roman" w:cs="Times New Roman"/>
          <w:b/>
          <w:sz w:val="24"/>
          <w:szCs w:val="24"/>
        </w:rPr>
        <w:t xml:space="preserve"> (презентация)</w:t>
      </w:r>
    </w:p>
    <w:p w:rsidR="00731B81" w:rsidRPr="00CB76C7" w:rsidRDefault="007A139E" w:rsidP="00731B81">
      <w:pPr>
        <w:pStyle w:val="1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Состоит из двух компонентов:</w:t>
      </w:r>
    </w:p>
    <w:p w:rsidR="007A139E" w:rsidRPr="00CB76C7" w:rsidRDefault="007A139E" w:rsidP="007A139E">
      <w:pPr>
        <w:pStyle w:val="11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нная презентация</w:t>
      </w:r>
    </w:p>
    <w:p w:rsidR="007A139E" w:rsidRPr="00CB76C7" w:rsidRDefault="009764EB" w:rsidP="007A139E">
      <w:pPr>
        <w:pStyle w:val="11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ыступление</w:t>
      </w:r>
    </w:p>
    <w:p w:rsidR="007A139E" w:rsidRPr="00CB76C7" w:rsidRDefault="007A139E" w:rsidP="00731B81">
      <w:pPr>
        <w:pStyle w:val="1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1B81" w:rsidRPr="00CB76C7" w:rsidRDefault="007A139E" w:rsidP="00731B81">
      <w:pPr>
        <w:pStyle w:val="1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ступление – 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раткое 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изложение отчета о проделанной работе, а презентация – развернутый план выступления. Каждый слайд – пункт этого плана.</w:t>
      </w:r>
      <w:r w:rsidR="009764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резентаци</w:t>
      </w: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я должна содержать</w:t>
      </w:r>
      <w:r w:rsidR="00731B81"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люстрации того, что из себя представляет произведенный продукт.</w:t>
      </w:r>
    </w:p>
    <w:p w:rsidR="00731B81" w:rsidRPr="00CB76C7" w:rsidRDefault="00731B81" w:rsidP="00AD7E1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ации по подготовке выступления</w:t>
      </w:r>
    </w:p>
    <w:p w:rsidR="00731B81" w:rsidRPr="00CB76C7" w:rsidRDefault="00731B81" w:rsidP="00731B81">
      <w:pPr>
        <w:pStyle w:val="11"/>
        <w:numPr>
          <w:ilvl w:val="0"/>
          <w:numId w:val="7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ьте ваше выступление так, чтобы рассказ занимал по времени 5―7 минут. Помните, что хорошо воспринимается эмоциональное и короткое по времени изложение материала с использованием интересных примеров.</w:t>
      </w:r>
    </w:p>
    <w:p w:rsidR="00731B81" w:rsidRPr="00CB76C7" w:rsidRDefault="00731B81" w:rsidP="00731B81">
      <w:pPr>
        <w:pStyle w:val="11"/>
        <w:numPr>
          <w:ilvl w:val="0"/>
          <w:numId w:val="7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Не забывайте о том, что последовательное изложение позволяет слушателям лучше понять выступающего.</w:t>
      </w:r>
    </w:p>
    <w:p w:rsidR="00731B81" w:rsidRPr="00CB76C7" w:rsidRDefault="00731B81" w:rsidP="00731B81">
      <w:pPr>
        <w:pStyle w:val="11"/>
        <w:numPr>
          <w:ilvl w:val="0"/>
          <w:numId w:val="7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Употребляйте только понятные вам термины.</w:t>
      </w:r>
    </w:p>
    <w:p w:rsidR="00731B81" w:rsidRPr="00CB76C7" w:rsidRDefault="00731B81" w:rsidP="00731B81">
      <w:pPr>
        <w:pStyle w:val="11"/>
        <w:numPr>
          <w:ilvl w:val="0"/>
          <w:numId w:val="7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орошо воспринимается рассказ, а не чтение текста. </w:t>
      </w:r>
    </w:p>
    <w:p w:rsidR="00731B81" w:rsidRPr="00CB76C7" w:rsidRDefault="00731B81" w:rsidP="00731B81">
      <w:pPr>
        <w:pStyle w:val="11"/>
        <w:numPr>
          <w:ilvl w:val="0"/>
          <w:numId w:val="7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ите репетицию вашего выступления и доведите его до нужной продолжительности.</w:t>
      </w:r>
    </w:p>
    <w:p w:rsidR="00731B81" w:rsidRPr="00CB76C7" w:rsidRDefault="00731B81" w:rsidP="00731B81">
      <w:pPr>
        <w:pStyle w:val="1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Во время выступления</w:t>
      </w:r>
    </w:p>
    <w:p w:rsidR="00731B81" w:rsidRPr="00CB76C7" w:rsidRDefault="00731B81" w:rsidP="00731B81">
      <w:pPr>
        <w:pStyle w:val="11"/>
        <w:numPr>
          <w:ilvl w:val="0"/>
          <w:numId w:val="8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Начните своё выступление с приветствия.</w:t>
      </w:r>
    </w:p>
    <w:p w:rsidR="00731B81" w:rsidRPr="00CB76C7" w:rsidRDefault="00731B81" w:rsidP="00731B81">
      <w:pPr>
        <w:pStyle w:val="11"/>
        <w:numPr>
          <w:ilvl w:val="0"/>
          <w:numId w:val="8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Формулируйте свои мысли кратко и ясно.</w:t>
      </w:r>
    </w:p>
    <w:p w:rsidR="00731B81" w:rsidRPr="00CB76C7" w:rsidRDefault="00731B81" w:rsidP="00731B81">
      <w:pPr>
        <w:pStyle w:val="11"/>
        <w:numPr>
          <w:ilvl w:val="0"/>
          <w:numId w:val="8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Огласите название вашего проекта, сформулируйте основную идею и причину выбора темы.</w:t>
      </w:r>
    </w:p>
    <w:p w:rsidR="00731B81" w:rsidRPr="00CB76C7" w:rsidRDefault="00731B81" w:rsidP="00731B81">
      <w:pPr>
        <w:pStyle w:val="11"/>
        <w:numPr>
          <w:ilvl w:val="0"/>
          <w:numId w:val="8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Не забывайте об уважении к слушателям в течение своего выступления.</w:t>
      </w:r>
    </w:p>
    <w:p w:rsidR="00731B81" w:rsidRPr="00CB76C7" w:rsidRDefault="00731B81" w:rsidP="00731B81">
      <w:pPr>
        <w:pStyle w:val="11"/>
        <w:numPr>
          <w:ilvl w:val="0"/>
          <w:numId w:val="8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Поблагодарите слушателей за внимание, а тьютора и наставника ― за помощь.</w:t>
      </w:r>
    </w:p>
    <w:p w:rsidR="00731B81" w:rsidRPr="00CB76C7" w:rsidRDefault="00731B81" w:rsidP="00731B81">
      <w:pPr>
        <w:pStyle w:val="11"/>
        <w:numPr>
          <w:ilvl w:val="0"/>
          <w:numId w:val="8"/>
        </w:numPr>
        <w:spacing w:line="240" w:lineRule="auto"/>
        <w:ind w:hanging="359"/>
        <w:rPr>
          <w:rFonts w:ascii="Times New Roman" w:hAnsi="Times New Roman" w:cs="Times New Roman"/>
          <w:color w:val="auto"/>
          <w:sz w:val="24"/>
          <w:szCs w:val="24"/>
        </w:rPr>
      </w:pPr>
      <w:r w:rsidRPr="00CB76C7">
        <w:rPr>
          <w:rFonts w:ascii="Times New Roman" w:eastAsia="Times New Roman" w:hAnsi="Times New Roman" w:cs="Times New Roman"/>
          <w:color w:val="auto"/>
          <w:sz w:val="24"/>
          <w:szCs w:val="24"/>
        </w:rPr>
        <w:t>Постарайтесь ответить на все вопросы.</w:t>
      </w:r>
    </w:p>
    <w:p w:rsidR="004E0B0D" w:rsidRPr="00CB76C7" w:rsidRDefault="009764EB" w:rsidP="00AD7E13">
      <w:pPr>
        <w:pStyle w:val="1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  <w:lang w:eastAsia="ru-RU"/>
        </w:rPr>
        <w:t>О</w:t>
      </w:r>
      <w:r w:rsidR="004E0B0D" w:rsidRPr="00CB76C7">
        <w:rPr>
          <w:rFonts w:ascii="Times New Roman" w:eastAsia="MS Mincho" w:hAnsi="Times New Roman" w:cs="Times New Roman"/>
          <w:color w:val="auto"/>
          <w:sz w:val="24"/>
          <w:szCs w:val="24"/>
        </w:rPr>
        <w:t>ценивание отражает все основные стадии проектной деятельности и осуществляется с использованием следующих критериев:</w:t>
      </w:r>
    </w:p>
    <w:p w:rsidR="004E0B0D" w:rsidRPr="00CB76C7" w:rsidRDefault="004E0B0D" w:rsidP="004E0B0D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6C7">
        <w:rPr>
          <w:rFonts w:ascii="Times New Roman" w:eastAsia="MS Mincho" w:hAnsi="Times New Roman" w:cs="Times New Roman"/>
          <w:sz w:val="24"/>
          <w:szCs w:val="24"/>
        </w:rPr>
        <w:tab/>
      </w:r>
    </w:p>
    <w:p w:rsidR="004E0B0D" w:rsidRPr="00CB76C7" w:rsidRDefault="00AD7E13" w:rsidP="00A62099">
      <w:pPr>
        <w:pStyle w:val="a3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6C7">
        <w:rPr>
          <w:rFonts w:ascii="Times New Roman" w:eastAsia="MS Mincho" w:hAnsi="Times New Roman" w:cs="Times New Roman"/>
          <w:sz w:val="24"/>
          <w:szCs w:val="24"/>
        </w:rPr>
        <w:t xml:space="preserve">Целеполагание: актуальность проекта, </w:t>
      </w:r>
      <w:r w:rsidR="004E0B0D" w:rsidRPr="00CB76C7">
        <w:rPr>
          <w:rFonts w:ascii="Times New Roman" w:eastAsia="MS Mincho" w:hAnsi="Times New Roman" w:cs="Times New Roman"/>
          <w:sz w:val="24"/>
          <w:szCs w:val="24"/>
        </w:rPr>
        <w:t>ясность цели и ожидаемых результатов деятельности (оценивается по отчету);</w:t>
      </w:r>
    </w:p>
    <w:p w:rsidR="004E0B0D" w:rsidRPr="00CB76C7" w:rsidRDefault="00AD7E13" w:rsidP="00A62099">
      <w:pPr>
        <w:pStyle w:val="a3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6C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Планирование: </w:t>
      </w:r>
      <w:r w:rsidR="004E0B0D" w:rsidRPr="00CB76C7">
        <w:rPr>
          <w:rFonts w:ascii="Times New Roman" w:eastAsia="MS Mincho" w:hAnsi="Times New Roman" w:cs="Times New Roman"/>
          <w:sz w:val="24"/>
          <w:szCs w:val="24"/>
        </w:rPr>
        <w:t>адекватность средств достижения цели</w:t>
      </w:r>
      <w:r w:rsidRPr="00CB76C7">
        <w:rPr>
          <w:rFonts w:ascii="Times New Roman" w:eastAsia="MS Mincho" w:hAnsi="Times New Roman" w:cs="Times New Roman"/>
          <w:sz w:val="24"/>
          <w:szCs w:val="24"/>
        </w:rPr>
        <w:t>, ясность и реалистичность плана</w:t>
      </w:r>
      <w:r w:rsidR="004E0B0D" w:rsidRPr="00CB76C7">
        <w:rPr>
          <w:rFonts w:ascii="Times New Roman" w:eastAsia="MS Mincho" w:hAnsi="Times New Roman" w:cs="Times New Roman"/>
          <w:sz w:val="24"/>
          <w:szCs w:val="24"/>
        </w:rPr>
        <w:t xml:space="preserve"> (оценивается по конечному продукту и по отчету);</w:t>
      </w:r>
    </w:p>
    <w:p w:rsidR="004E0B0D" w:rsidRPr="00CB76C7" w:rsidRDefault="00AD7E13" w:rsidP="00A62099">
      <w:pPr>
        <w:pStyle w:val="a3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6C7">
        <w:rPr>
          <w:rFonts w:ascii="Times New Roman" w:eastAsia="MS Mincho" w:hAnsi="Times New Roman" w:cs="Times New Roman"/>
          <w:sz w:val="24"/>
          <w:szCs w:val="24"/>
        </w:rPr>
        <w:t xml:space="preserve">Продукт: </w:t>
      </w:r>
      <w:r w:rsidR="004E0B0D" w:rsidRPr="00CB76C7">
        <w:rPr>
          <w:rFonts w:ascii="Times New Roman" w:eastAsia="MS Mincho" w:hAnsi="Times New Roman" w:cs="Times New Roman"/>
          <w:sz w:val="24"/>
          <w:szCs w:val="24"/>
        </w:rPr>
        <w:t>качество произведенного продукта (оценивается по продукту или по его описанию в отчете);</w:t>
      </w:r>
    </w:p>
    <w:p w:rsidR="004E0B0D" w:rsidRPr="00CB76C7" w:rsidRDefault="00AD7E13" w:rsidP="00A62099">
      <w:pPr>
        <w:pStyle w:val="a3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6C7">
        <w:rPr>
          <w:rFonts w:ascii="Times New Roman" w:eastAsia="MS Mincho" w:hAnsi="Times New Roman" w:cs="Times New Roman"/>
          <w:sz w:val="24"/>
          <w:szCs w:val="24"/>
        </w:rPr>
        <w:t>Рефлексия: оценивается качество анализа работы проектной группы и собственного вклада (оценивается по отчету);</w:t>
      </w:r>
    </w:p>
    <w:p w:rsidR="004E0B0D" w:rsidRPr="00CB76C7" w:rsidRDefault="00AD7E13" w:rsidP="00A62099">
      <w:pPr>
        <w:pStyle w:val="a3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6C7">
        <w:rPr>
          <w:rFonts w:ascii="Times New Roman" w:eastAsia="MS Mincho" w:hAnsi="Times New Roman" w:cs="Times New Roman"/>
          <w:sz w:val="24"/>
          <w:szCs w:val="24"/>
        </w:rPr>
        <w:t>Презентация: оценивается качество электронной презентации и выступления на защите (оценивается по представлению проекта на защите)</w:t>
      </w:r>
      <w:r w:rsidR="004E0B0D" w:rsidRPr="00CB76C7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BD1658" w:rsidRPr="00CB76C7" w:rsidRDefault="00BD1658" w:rsidP="00A62099">
      <w:pPr>
        <w:pStyle w:val="a3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6C7">
        <w:rPr>
          <w:rFonts w:ascii="Times New Roman" w:eastAsia="MS Mincho" w:hAnsi="Times New Roman" w:cs="Times New Roman"/>
          <w:sz w:val="24"/>
          <w:szCs w:val="24"/>
        </w:rPr>
        <w:t>Командность: оценивается качество командной работы, то, насколько команда сложилась и организованно работала, сообща определяла основные цели, задачи, распределяла роли и преодолевала трудности (оценивается по отчету тьютора)</w:t>
      </w:r>
      <w:r w:rsidR="00A620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D73B7" w:rsidRPr="00CB76C7" w:rsidRDefault="007D73B7">
      <w:pPr>
        <w:rPr>
          <w:rFonts w:ascii="Times New Roman" w:hAnsi="Times New Roman" w:cs="Times New Roman"/>
          <w:sz w:val="24"/>
          <w:szCs w:val="24"/>
        </w:rPr>
      </w:pPr>
    </w:p>
    <w:p w:rsidR="00CD1A14" w:rsidRPr="00CB76C7" w:rsidRDefault="00CD1A14">
      <w:pPr>
        <w:rPr>
          <w:rFonts w:ascii="Times New Roman" w:hAnsi="Times New Roman" w:cs="Times New Roman"/>
          <w:sz w:val="24"/>
          <w:szCs w:val="24"/>
        </w:rPr>
      </w:pPr>
    </w:p>
    <w:p w:rsidR="00CD1A14" w:rsidRPr="00CB76C7" w:rsidRDefault="00CD1A14">
      <w:pPr>
        <w:rPr>
          <w:rFonts w:ascii="Times New Roman" w:hAnsi="Times New Roman" w:cs="Times New Roman"/>
          <w:sz w:val="24"/>
          <w:szCs w:val="24"/>
        </w:rPr>
      </w:pPr>
    </w:p>
    <w:p w:rsidR="00CD1A14" w:rsidRPr="00CB76C7" w:rsidRDefault="00CD1A14">
      <w:pPr>
        <w:rPr>
          <w:rFonts w:ascii="Times New Roman" w:hAnsi="Times New Roman" w:cs="Times New Roman"/>
          <w:sz w:val="24"/>
          <w:szCs w:val="24"/>
        </w:rPr>
      </w:pPr>
    </w:p>
    <w:p w:rsidR="00CD1A14" w:rsidRPr="00CB76C7" w:rsidRDefault="00CD1A14">
      <w:pPr>
        <w:rPr>
          <w:rFonts w:ascii="Times New Roman" w:hAnsi="Times New Roman" w:cs="Times New Roman"/>
          <w:sz w:val="24"/>
          <w:szCs w:val="24"/>
        </w:rPr>
      </w:pPr>
    </w:p>
    <w:p w:rsidR="00CD1A14" w:rsidRPr="00CB76C7" w:rsidRDefault="00CD1A14">
      <w:pPr>
        <w:rPr>
          <w:rFonts w:ascii="Times New Roman" w:hAnsi="Times New Roman" w:cs="Times New Roman"/>
          <w:sz w:val="24"/>
          <w:szCs w:val="24"/>
        </w:rPr>
      </w:pPr>
    </w:p>
    <w:p w:rsidR="00CD1A14" w:rsidRPr="00CB76C7" w:rsidRDefault="00CD1A14">
      <w:pPr>
        <w:rPr>
          <w:rFonts w:ascii="Times New Roman" w:hAnsi="Times New Roman" w:cs="Times New Roman"/>
          <w:sz w:val="24"/>
          <w:szCs w:val="24"/>
        </w:rPr>
      </w:pPr>
    </w:p>
    <w:p w:rsidR="00CD1A14" w:rsidRPr="00CB76C7" w:rsidRDefault="00CD1A14">
      <w:pPr>
        <w:rPr>
          <w:rFonts w:ascii="Times New Roman" w:hAnsi="Times New Roman" w:cs="Times New Roman"/>
          <w:sz w:val="24"/>
          <w:szCs w:val="24"/>
        </w:rPr>
      </w:pPr>
    </w:p>
    <w:p w:rsidR="00DF318C" w:rsidRPr="00CB76C7" w:rsidRDefault="00DF318C">
      <w:pPr>
        <w:rPr>
          <w:rFonts w:ascii="Times New Roman" w:hAnsi="Times New Roman" w:cs="Times New Roman"/>
          <w:sz w:val="24"/>
          <w:szCs w:val="24"/>
        </w:rPr>
      </w:pPr>
      <w:r w:rsidRPr="00CB76C7">
        <w:rPr>
          <w:rFonts w:ascii="Times New Roman" w:hAnsi="Times New Roman" w:cs="Times New Roman"/>
          <w:sz w:val="24"/>
          <w:szCs w:val="24"/>
        </w:rPr>
        <w:br w:type="page"/>
      </w:r>
    </w:p>
    <w:p w:rsidR="00CD1A14" w:rsidRPr="00CB76C7" w:rsidRDefault="00BD1658" w:rsidP="00BD1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6C7">
        <w:rPr>
          <w:rFonts w:ascii="Times New Roman" w:hAnsi="Times New Roman" w:cs="Times New Roman"/>
          <w:sz w:val="24"/>
          <w:szCs w:val="24"/>
        </w:rPr>
        <w:lastRenderedPageBreak/>
        <w:t>Рубрикатор оценивания проектной деятельности</w:t>
      </w: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2566"/>
        <w:gridCol w:w="1078"/>
        <w:gridCol w:w="2586"/>
        <w:gridCol w:w="2479"/>
        <w:gridCol w:w="2065"/>
      </w:tblGrid>
      <w:tr w:rsidR="00DE000B" w:rsidRPr="00CB76C7" w:rsidTr="00DF318C">
        <w:tc>
          <w:tcPr>
            <w:tcW w:w="2566" w:type="dxa"/>
            <w:vMerge w:val="restart"/>
            <w:vAlign w:val="center"/>
          </w:tcPr>
          <w:p w:rsidR="00BD1658" w:rsidRPr="00CB76C7" w:rsidRDefault="00BD165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208" w:type="dxa"/>
            <w:gridSpan w:val="4"/>
          </w:tcPr>
          <w:p w:rsidR="00BD1658" w:rsidRPr="00CB76C7" w:rsidRDefault="00BD1658" w:rsidP="00BD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</w:tr>
      <w:tr w:rsidR="00DE000B" w:rsidRPr="00CB76C7" w:rsidTr="00DF318C">
        <w:tc>
          <w:tcPr>
            <w:tcW w:w="2566" w:type="dxa"/>
            <w:vMerge/>
          </w:tcPr>
          <w:p w:rsidR="00BD1658" w:rsidRPr="00CB76C7" w:rsidRDefault="00BD165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D1658" w:rsidRPr="00CB76C7" w:rsidRDefault="00BD1658" w:rsidP="00BD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  <w:vAlign w:val="center"/>
          </w:tcPr>
          <w:p w:rsidR="00BD1658" w:rsidRPr="00CB76C7" w:rsidRDefault="00BD1658" w:rsidP="00BD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479" w:type="dxa"/>
            <w:vAlign w:val="center"/>
          </w:tcPr>
          <w:p w:rsidR="00BD1658" w:rsidRPr="00CB76C7" w:rsidRDefault="00BD1658" w:rsidP="00BD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065" w:type="dxa"/>
            <w:vAlign w:val="center"/>
          </w:tcPr>
          <w:p w:rsidR="00BD1658" w:rsidRPr="00CB76C7" w:rsidRDefault="00BD1658" w:rsidP="00BD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</w:tr>
      <w:tr w:rsidR="00DE000B" w:rsidRPr="00CB76C7" w:rsidTr="00DF318C">
        <w:tc>
          <w:tcPr>
            <w:tcW w:w="2566" w:type="dxa"/>
          </w:tcPr>
          <w:p w:rsidR="00BD1658" w:rsidRPr="00CB76C7" w:rsidRDefault="00BD1658" w:rsidP="00BD165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Целеполагание</w:t>
            </w:r>
          </w:p>
          <w:p w:rsidR="00F87498" w:rsidRPr="00CB76C7" w:rsidRDefault="00F8749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(оценивается по отчету)</w:t>
            </w:r>
          </w:p>
        </w:tc>
        <w:tc>
          <w:tcPr>
            <w:tcW w:w="1078" w:type="dxa"/>
          </w:tcPr>
          <w:p w:rsidR="00BD1658" w:rsidRPr="00CB76C7" w:rsidRDefault="00F87498" w:rsidP="00BD165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Ни один из уровней не достигнут</w:t>
            </w:r>
          </w:p>
        </w:tc>
        <w:tc>
          <w:tcPr>
            <w:tcW w:w="2586" w:type="dxa"/>
          </w:tcPr>
          <w:p w:rsidR="00BD1658" w:rsidRPr="00CB76C7" w:rsidRDefault="00F87498" w:rsidP="003C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сть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пытка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основать актуальность проекта,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которые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цели и ожидаемые результаты деятельност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формулированы</w:t>
            </w:r>
          </w:p>
        </w:tc>
        <w:tc>
          <w:tcPr>
            <w:tcW w:w="2479" w:type="dxa"/>
          </w:tcPr>
          <w:p w:rsidR="00BD1658" w:rsidRPr="00CB76C7" w:rsidRDefault="00F87498" w:rsidP="003C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ктуальность проекта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остаточн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основана, цели и ожидаемые результаты деятельности сформулирован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овольно ясно</w:t>
            </w:r>
          </w:p>
        </w:tc>
        <w:tc>
          <w:tcPr>
            <w:tcW w:w="2065" w:type="dxa"/>
          </w:tcPr>
          <w:p w:rsidR="00BD1658" w:rsidRPr="00CB76C7" w:rsidRDefault="00BD1658" w:rsidP="003C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актуальность проекта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ностью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основана, цели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87498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 ожидаемые результаты деятельности сформулированы </w:t>
            </w:r>
            <w:r w:rsidR="00F87498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ясно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и </w:t>
            </w:r>
            <w:r w:rsidR="00F87498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тко</w:t>
            </w:r>
          </w:p>
        </w:tc>
      </w:tr>
      <w:tr w:rsidR="00DE000B" w:rsidRPr="00CB76C7" w:rsidTr="00DF318C">
        <w:tc>
          <w:tcPr>
            <w:tcW w:w="2566" w:type="dxa"/>
          </w:tcPr>
          <w:p w:rsidR="00BD1658" w:rsidRPr="00CB76C7" w:rsidRDefault="00BD165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ние</w:t>
            </w:r>
            <w:r w:rsidR="00F87498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(оценивается по конечному продукту и отчету)</w:t>
            </w:r>
          </w:p>
        </w:tc>
        <w:tc>
          <w:tcPr>
            <w:tcW w:w="1078" w:type="dxa"/>
          </w:tcPr>
          <w:p w:rsidR="00BD1658" w:rsidRPr="00CB76C7" w:rsidRDefault="00F8749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Ни один из уровней не достигнут</w:t>
            </w:r>
          </w:p>
        </w:tc>
        <w:tc>
          <w:tcPr>
            <w:tcW w:w="2586" w:type="dxa"/>
          </w:tcPr>
          <w:p w:rsidR="00BD1658" w:rsidRPr="00CB76C7" w:rsidRDefault="003C2ED4" w:rsidP="00CD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сть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пытка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ссмотрения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редств достижения поставленной цели, замысел продукта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 некоторой степени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ответствует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явленным целям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котор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адач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астично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формулированы, представлен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некоторый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план реализации проекта</w:t>
            </w:r>
          </w:p>
        </w:tc>
        <w:tc>
          <w:tcPr>
            <w:tcW w:w="2479" w:type="dxa"/>
          </w:tcPr>
          <w:p w:rsidR="00BD1658" w:rsidRPr="00CB76C7" w:rsidRDefault="003C2ED4" w:rsidP="003C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Рассмотрены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котор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едства достижения поставленной цели,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,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мысел продукта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астичн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ответствует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явленным целям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дельные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чи сформулированы, представлен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некоторый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лан реализации проекта</w:t>
            </w:r>
          </w:p>
        </w:tc>
        <w:tc>
          <w:tcPr>
            <w:tcW w:w="2065" w:type="dxa"/>
          </w:tcPr>
          <w:p w:rsidR="00BD1658" w:rsidRPr="00CB76C7" w:rsidRDefault="00F87498" w:rsidP="003C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Рассмотрены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разн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едства достижения поставленно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цели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выбраны </w:t>
            </w:r>
            <w:r w:rsidR="003C2ED4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наиболее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екватн</w:t>
            </w:r>
            <w:r w:rsidR="003C2ED4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ые, 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мысел продукта </w:t>
            </w:r>
            <w:r w:rsidR="003C2ED4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ностью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ответствует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явленным целям, задачи </w:t>
            </w:r>
            <w:r w:rsidR="003C2ED4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етко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формулированы, представлен </w:t>
            </w:r>
            <w:r w:rsidR="003C2ED4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сный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="003C2ED4"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еалистичный</w:t>
            </w:r>
            <w:r w:rsidR="003C2ED4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лан</w:t>
            </w:r>
          </w:p>
        </w:tc>
      </w:tr>
      <w:tr w:rsidR="00DE000B" w:rsidRPr="00CB76C7" w:rsidTr="00DF318C">
        <w:tc>
          <w:tcPr>
            <w:tcW w:w="2566" w:type="dxa"/>
          </w:tcPr>
          <w:p w:rsidR="00BD1658" w:rsidRPr="00CB76C7" w:rsidRDefault="00BD165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Продукт</w:t>
            </w:r>
            <w:r w:rsidR="00CD5D73" w:rsidRPr="00CB76C7">
              <w:rPr>
                <w:rStyle w:val="af3"/>
                <w:rFonts w:ascii="Times New Roman" w:eastAsia="MS Mincho" w:hAnsi="Times New Roman" w:cs="Times New Roman"/>
                <w:sz w:val="24"/>
                <w:szCs w:val="24"/>
              </w:rPr>
              <w:endnoteReference w:id="2"/>
            </w:r>
            <w:r w:rsidR="00CD5D73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(оценивается по продукту или по его описанию в отчете)</w:t>
            </w:r>
          </w:p>
        </w:tc>
        <w:tc>
          <w:tcPr>
            <w:tcW w:w="1078" w:type="dxa"/>
          </w:tcPr>
          <w:p w:rsidR="00BD1658" w:rsidRPr="00CB76C7" w:rsidRDefault="00F8749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Ни один из уровней не достигнут</w:t>
            </w:r>
          </w:p>
        </w:tc>
        <w:tc>
          <w:tcPr>
            <w:tcW w:w="2586" w:type="dxa"/>
          </w:tcPr>
          <w:p w:rsidR="00BD1658" w:rsidRPr="00CB76C7" w:rsidRDefault="00AF3C83" w:rsidP="00AF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изведенный продукт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довлетворитель-ного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чества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значительн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ответствует поставленной цели, имеет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лаб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спективы на использование в будущем</w:t>
            </w:r>
          </w:p>
        </w:tc>
        <w:tc>
          <w:tcPr>
            <w:tcW w:w="2479" w:type="dxa"/>
          </w:tcPr>
          <w:p w:rsidR="00BD1658" w:rsidRPr="00CB76C7" w:rsidRDefault="00AF3C83" w:rsidP="00AF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изведенный продукт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орошег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чества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астичн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ответствует поставленной цели, имеет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котор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спективы на использование в будущем</w:t>
            </w:r>
          </w:p>
        </w:tc>
        <w:tc>
          <w:tcPr>
            <w:tcW w:w="2065" w:type="dxa"/>
          </w:tcPr>
          <w:p w:rsidR="00BD1658" w:rsidRPr="00CB76C7" w:rsidRDefault="00CD5D73" w:rsidP="00CD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изведенный продукт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личног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чества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ностью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ответствует поставленной цели, имеет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ороши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спективы на использование в будущем</w:t>
            </w:r>
          </w:p>
        </w:tc>
      </w:tr>
      <w:tr w:rsidR="00DE000B" w:rsidRPr="00CB76C7" w:rsidTr="00DF318C">
        <w:tc>
          <w:tcPr>
            <w:tcW w:w="2566" w:type="dxa"/>
          </w:tcPr>
          <w:p w:rsidR="00BD1658" w:rsidRPr="00CB76C7" w:rsidRDefault="00BD165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Рефлексия</w:t>
            </w:r>
            <w:r w:rsidR="00F87498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(оценивается по отчету)</w:t>
            </w:r>
          </w:p>
        </w:tc>
        <w:tc>
          <w:tcPr>
            <w:tcW w:w="1078" w:type="dxa"/>
          </w:tcPr>
          <w:p w:rsidR="00BD1658" w:rsidRPr="00CB76C7" w:rsidRDefault="00F8749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Ни один из уровней не достигнут</w:t>
            </w:r>
          </w:p>
        </w:tc>
        <w:tc>
          <w:tcPr>
            <w:tcW w:w="2586" w:type="dxa"/>
          </w:tcPr>
          <w:p w:rsidR="00BD1658" w:rsidRPr="00CB76C7" w:rsidRDefault="00AF3C83" w:rsidP="00AF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сть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пытка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нализ работы, как группы, так и своей собственной, отмечен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котор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рудности и способы их преодоления, оценка собственного вклада в деятельность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ильно расходится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с оценкой других участников команды</w:t>
            </w:r>
          </w:p>
        </w:tc>
        <w:tc>
          <w:tcPr>
            <w:tcW w:w="2479" w:type="dxa"/>
          </w:tcPr>
          <w:p w:rsidR="00BD1658" w:rsidRPr="00CB76C7" w:rsidRDefault="00AF3C83" w:rsidP="00AF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оведен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астичны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ализ работы, как группы, так и своей собственной, отмечен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которые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чительн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рудности и способы их преодоления,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ценка собственного вклада в деятельность групп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сходится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с оценкой других участников команды</w:t>
            </w:r>
          </w:p>
        </w:tc>
        <w:tc>
          <w:tcPr>
            <w:tcW w:w="2065" w:type="dxa"/>
          </w:tcPr>
          <w:p w:rsidR="00BD1658" w:rsidRPr="00CB76C7" w:rsidRDefault="00AF3C83" w:rsidP="00AF3C8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оведен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ны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ачественны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ализ работы, как группы, так и своей собственной, отмечен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се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чительны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трудности и способы их преодоления, оценка собственного вклада в деятельность групп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екватна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ценке других участников команды</w:t>
            </w:r>
          </w:p>
        </w:tc>
      </w:tr>
      <w:tr w:rsidR="00DE000B" w:rsidRPr="00CB76C7" w:rsidTr="00DF318C">
        <w:tc>
          <w:tcPr>
            <w:tcW w:w="2566" w:type="dxa"/>
          </w:tcPr>
          <w:p w:rsidR="00BD1658" w:rsidRPr="00CB76C7" w:rsidRDefault="00BD165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езентация</w:t>
            </w:r>
            <w:r w:rsidR="00F87498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оценивается во время публичной защиты)</w:t>
            </w:r>
          </w:p>
        </w:tc>
        <w:tc>
          <w:tcPr>
            <w:tcW w:w="1078" w:type="dxa"/>
          </w:tcPr>
          <w:p w:rsidR="00BD1658" w:rsidRPr="00CB76C7" w:rsidRDefault="00F8749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Ни один из уровней не достигнут</w:t>
            </w:r>
          </w:p>
        </w:tc>
        <w:tc>
          <w:tcPr>
            <w:tcW w:w="2586" w:type="dxa"/>
          </w:tcPr>
          <w:p w:rsidR="00BD1658" w:rsidRPr="00CB76C7" w:rsidRDefault="008F475D" w:rsidP="008F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териал презентаци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нятны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группирован, Выступление - 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тение заранее заготовленного текста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ответы на вопрос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адекватные</w:t>
            </w:r>
          </w:p>
        </w:tc>
        <w:tc>
          <w:tcPr>
            <w:tcW w:w="2479" w:type="dxa"/>
          </w:tcPr>
          <w:p w:rsidR="008F475D" w:rsidRPr="00CB76C7" w:rsidRDefault="008F475D" w:rsidP="008F475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териал презентаци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нятны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орош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группирован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сть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ллюстрации.</w:t>
            </w:r>
          </w:p>
          <w:p w:rsidR="00BD1658" w:rsidRPr="00CB76C7" w:rsidRDefault="008F475D" w:rsidP="008F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ступление - 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ссказ со «шпаргалкой»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речь с незначительными грамматическими ошибками, ответы на вопрос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екватные</w:t>
            </w:r>
          </w:p>
        </w:tc>
        <w:tc>
          <w:tcPr>
            <w:tcW w:w="2065" w:type="dxa"/>
          </w:tcPr>
          <w:p w:rsidR="00BD1658" w:rsidRPr="00CB76C7" w:rsidRDefault="008F475D" w:rsidP="00BD165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териал презентаци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сны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нятный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лично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группирован, есть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ркие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ллюстрации.</w:t>
            </w:r>
          </w:p>
          <w:p w:rsidR="008F475D" w:rsidRPr="00CB76C7" w:rsidRDefault="008F475D" w:rsidP="008F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ступление -  красочный и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эмоциональный</w:t>
            </w:r>
            <w:r w:rsidR="001E1F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ссказ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речь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рамотная</w:t>
            </w: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ответы на вопросы </w:t>
            </w:r>
            <w:r w:rsidRPr="00CB76C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сные и точные</w:t>
            </w:r>
          </w:p>
        </w:tc>
      </w:tr>
      <w:tr w:rsidR="00C54099" w:rsidRPr="00CB76C7" w:rsidTr="00DF318C">
        <w:tc>
          <w:tcPr>
            <w:tcW w:w="2566" w:type="dxa"/>
          </w:tcPr>
          <w:p w:rsidR="00BD1658" w:rsidRPr="00CB76C7" w:rsidRDefault="00BD1658" w:rsidP="00BD165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Командность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87498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(оценивается по отчету</w:t>
            </w:r>
            <w:r w:rsidR="001E1F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87498"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тьютора)</w:t>
            </w:r>
          </w:p>
        </w:tc>
        <w:tc>
          <w:tcPr>
            <w:tcW w:w="1078" w:type="dxa"/>
          </w:tcPr>
          <w:p w:rsidR="00BD1658" w:rsidRPr="00CB76C7" w:rsidRDefault="00F87498" w:rsidP="00BD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eastAsia="MS Mincho" w:hAnsi="Times New Roman" w:cs="Times New Roman"/>
                <w:sz w:val="24"/>
                <w:szCs w:val="24"/>
              </w:rPr>
              <w:t>Ни один из уровней не достигнут</w:t>
            </w:r>
          </w:p>
        </w:tc>
        <w:tc>
          <w:tcPr>
            <w:tcW w:w="2586" w:type="dxa"/>
          </w:tcPr>
          <w:p w:rsidR="00C54099" w:rsidRPr="00CB76C7" w:rsidRDefault="00C54099" w:rsidP="00C54099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анда формировалась</w:t>
            </w:r>
            <w:r w:rsidR="001E1F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E000B"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удно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аботала </w:t>
            </w:r>
            <w:r w:rsidR="00DE000B"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ло</w:t>
            </w:r>
            <w:r w:rsidR="001E1F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нно; коммуникация была </w:t>
            </w:r>
            <w:r w:rsidR="00DE000B"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улярной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ешения по спорным вопросам </w:t>
            </w:r>
            <w:r w:rsidR="00DE000B"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огда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нимались консенсусом после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которого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суждения, </w:t>
            </w:r>
          </w:p>
          <w:p w:rsidR="00BD1658" w:rsidRPr="00CB76C7" w:rsidRDefault="00C54099" w:rsidP="00DE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трудности преодолевали </w:t>
            </w:r>
            <w:r w:rsidRPr="00CB76C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00B" w:rsidRPr="00CB76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оказывая помощь и поддержку</w:t>
            </w:r>
          </w:p>
        </w:tc>
        <w:tc>
          <w:tcPr>
            <w:tcW w:w="2479" w:type="dxa"/>
          </w:tcPr>
          <w:p w:rsidR="00C54099" w:rsidRPr="00CB76C7" w:rsidRDefault="00C54099" w:rsidP="00C54099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формирование команды ушло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которое время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оманда</w:t>
            </w:r>
            <w:r w:rsidR="001E1F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к правило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аботала</w:t>
            </w:r>
            <w:r w:rsidR="001E1F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нно; коммуникация была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улярной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ешения по спорным вопросам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к правило</w:t>
            </w:r>
            <w:r w:rsidR="001E1F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имались консенсусом после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которого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суждения, </w:t>
            </w:r>
          </w:p>
          <w:p w:rsidR="00BD1658" w:rsidRPr="00CB76C7" w:rsidRDefault="00C54099" w:rsidP="00C5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трудности преодолевали </w:t>
            </w:r>
            <w:r w:rsidRPr="00CB76C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я </w:t>
            </w:r>
            <w:r w:rsidRPr="00CB76C7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ую</w:t>
            </w:r>
            <w:r w:rsidR="001E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hAnsi="Times New Roman" w:cs="Times New Roman"/>
                <w:sz w:val="24"/>
                <w:szCs w:val="24"/>
              </w:rPr>
              <w:t>помощь и поддержку</w:t>
            </w:r>
          </w:p>
        </w:tc>
        <w:tc>
          <w:tcPr>
            <w:tcW w:w="2065" w:type="dxa"/>
          </w:tcPr>
          <w:p w:rsidR="00C54099" w:rsidRPr="00CB76C7" w:rsidRDefault="00C54099" w:rsidP="00C54099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8F475D"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манда </w:t>
            </w:r>
            <w:r w:rsidR="008F475D"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ыстро</w:t>
            </w:r>
            <w:r w:rsidR="008F475D"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формировалась,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да</w:t>
            </w:r>
            <w:r w:rsidR="001E1F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F475D"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но работала;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муникация была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тоянной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использованием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нообразных 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налов, </w:t>
            </w:r>
            <w:r w:rsidR="008F475D"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F475D"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спорным вопросам</w:t>
            </w:r>
            <w:r w:rsidR="001E1F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да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нимались консенсусом после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щательного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суждения, </w:t>
            </w:r>
          </w:p>
          <w:p w:rsidR="00BD1658" w:rsidRPr="00CB76C7" w:rsidRDefault="00C54099" w:rsidP="00C54099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никающие трудности преодолевали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бща</w:t>
            </w:r>
            <w:r w:rsidRPr="00CB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оказывая помощь и поддержку </w:t>
            </w:r>
            <w:r w:rsidRPr="00CB76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руг другу</w:t>
            </w:r>
          </w:p>
        </w:tc>
      </w:tr>
    </w:tbl>
    <w:p w:rsidR="00CD1A14" w:rsidRPr="00CB76C7" w:rsidRDefault="00CD1A14" w:rsidP="00DE000B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CD1A14" w:rsidRPr="00CB76C7" w:rsidSect="00DF3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83" w:rsidRDefault="00560283" w:rsidP="00CD5D73">
      <w:pPr>
        <w:spacing w:after="0" w:line="240" w:lineRule="auto"/>
      </w:pPr>
      <w:r>
        <w:separator/>
      </w:r>
    </w:p>
  </w:endnote>
  <w:endnote w:type="continuationSeparator" w:id="1">
    <w:p w:rsidR="00560283" w:rsidRDefault="00560283" w:rsidP="00CD5D73">
      <w:pPr>
        <w:spacing w:after="0" w:line="240" w:lineRule="auto"/>
      </w:pPr>
      <w:r>
        <w:continuationSeparator/>
      </w:r>
    </w:p>
  </w:endnote>
  <w:endnote w:id="2">
    <w:p w:rsidR="00CD5D73" w:rsidRDefault="00CD5D73">
      <w:pPr>
        <w:pStyle w:val="af1"/>
      </w:pPr>
      <w:r>
        <w:rPr>
          <w:rStyle w:val="af3"/>
        </w:rPr>
        <w:endnoteRef/>
      </w:r>
      <w:r>
        <w:t xml:space="preserve"> Продукт может быть представлен в разном виде: </w:t>
      </w:r>
    </w:p>
    <w:p w:rsidR="00CD5D73" w:rsidRDefault="00CD5D73" w:rsidP="00CD5D73">
      <w:pPr>
        <w:pStyle w:val="af1"/>
        <w:numPr>
          <w:ilvl w:val="0"/>
          <w:numId w:val="29"/>
        </w:numPr>
      </w:pPr>
      <w:r>
        <w:t xml:space="preserve">электронный файл (ссылка на его размещение), если это печатная продукция, </w:t>
      </w:r>
    </w:p>
    <w:p w:rsidR="00CD5D73" w:rsidRDefault="00CD5D73" w:rsidP="00CD5D73">
      <w:pPr>
        <w:pStyle w:val="af1"/>
        <w:numPr>
          <w:ilvl w:val="0"/>
          <w:numId w:val="29"/>
        </w:numPr>
      </w:pPr>
      <w:r>
        <w:t>фотоматериалы, если это изделие</w:t>
      </w:r>
    </w:p>
    <w:p w:rsidR="00CD5D73" w:rsidRDefault="00CD5D73" w:rsidP="00CD5D73">
      <w:pPr>
        <w:pStyle w:val="af1"/>
        <w:numPr>
          <w:ilvl w:val="0"/>
          <w:numId w:val="29"/>
        </w:numPr>
      </w:pPr>
      <w:r>
        <w:t>фото и видеоотчет, если это мероприятие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83" w:rsidRDefault="00560283" w:rsidP="00CD5D73">
      <w:pPr>
        <w:spacing w:after="0" w:line="240" w:lineRule="auto"/>
      </w:pPr>
      <w:r>
        <w:separator/>
      </w:r>
    </w:p>
  </w:footnote>
  <w:footnote w:type="continuationSeparator" w:id="1">
    <w:p w:rsidR="00560283" w:rsidRDefault="00560283" w:rsidP="00CD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A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BA6A3C"/>
    <w:multiLevelType w:val="hybridMultilevel"/>
    <w:tmpl w:val="9FB4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726D"/>
    <w:multiLevelType w:val="multilevel"/>
    <w:tmpl w:val="D59E8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7B745C"/>
    <w:multiLevelType w:val="hybridMultilevel"/>
    <w:tmpl w:val="9AD43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7396"/>
    <w:multiLevelType w:val="hybridMultilevel"/>
    <w:tmpl w:val="20386638"/>
    <w:lvl w:ilvl="0" w:tplc="CFBCD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10D20"/>
    <w:multiLevelType w:val="multilevel"/>
    <w:tmpl w:val="AE4881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F850407"/>
    <w:multiLevelType w:val="multilevel"/>
    <w:tmpl w:val="D59E8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11034B"/>
    <w:multiLevelType w:val="multilevel"/>
    <w:tmpl w:val="11EC02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4B759AB"/>
    <w:multiLevelType w:val="hybridMultilevel"/>
    <w:tmpl w:val="7680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36192"/>
    <w:multiLevelType w:val="multilevel"/>
    <w:tmpl w:val="CD12C9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315106C"/>
    <w:multiLevelType w:val="multilevel"/>
    <w:tmpl w:val="7A7ED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23A52BA7"/>
    <w:multiLevelType w:val="hybridMultilevel"/>
    <w:tmpl w:val="CEA2A436"/>
    <w:lvl w:ilvl="0" w:tplc="CFBCD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64634"/>
    <w:multiLevelType w:val="multilevel"/>
    <w:tmpl w:val="E60876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37D100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E919E9"/>
    <w:multiLevelType w:val="multilevel"/>
    <w:tmpl w:val="9072D520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87B7321"/>
    <w:multiLevelType w:val="multilevel"/>
    <w:tmpl w:val="331656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4FAE0397"/>
    <w:multiLevelType w:val="multilevel"/>
    <w:tmpl w:val="9072D520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55FA107F"/>
    <w:multiLevelType w:val="multilevel"/>
    <w:tmpl w:val="023CFA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5EE847C7"/>
    <w:multiLevelType w:val="hybridMultilevel"/>
    <w:tmpl w:val="D96A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F477B"/>
    <w:multiLevelType w:val="hybridMultilevel"/>
    <w:tmpl w:val="F2C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07757"/>
    <w:multiLevelType w:val="multilevel"/>
    <w:tmpl w:val="C55AC4F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9A18B1"/>
    <w:multiLevelType w:val="hybridMultilevel"/>
    <w:tmpl w:val="B1EC2B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E37169"/>
    <w:multiLevelType w:val="hybridMultilevel"/>
    <w:tmpl w:val="B1EC2B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E68E0"/>
    <w:multiLevelType w:val="multilevel"/>
    <w:tmpl w:val="2FCC2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671856FB"/>
    <w:multiLevelType w:val="multilevel"/>
    <w:tmpl w:val="2CAABC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6A772E45"/>
    <w:multiLevelType w:val="hybridMultilevel"/>
    <w:tmpl w:val="CA883D98"/>
    <w:lvl w:ilvl="0" w:tplc="00984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5326C5"/>
    <w:multiLevelType w:val="hybridMultilevel"/>
    <w:tmpl w:val="B1EC2B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C35AC9"/>
    <w:multiLevelType w:val="hybridMultilevel"/>
    <w:tmpl w:val="553C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3429"/>
    <w:multiLevelType w:val="hybridMultilevel"/>
    <w:tmpl w:val="842E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557CB"/>
    <w:multiLevelType w:val="hybridMultilevel"/>
    <w:tmpl w:val="7FA4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5"/>
  </w:num>
  <w:num w:numId="5">
    <w:abstractNumId w:val="26"/>
  </w:num>
  <w:num w:numId="6">
    <w:abstractNumId w:val="5"/>
  </w:num>
  <w:num w:numId="7">
    <w:abstractNumId w:val="12"/>
  </w:num>
  <w:num w:numId="8">
    <w:abstractNumId w:val="24"/>
  </w:num>
  <w:num w:numId="9">
    <w:abstractNumId w:val="9"/>
  </w:num>
  <w:num w:numId="10">
    <w:abstractNumId w:val="17"/>
  </w:num>
  <w:num w:numId="11">
    <w:abstractNumId w:val="10"/>
  </w:num>
  <w:num w:numId="12">
    <w:abstractNumId w:val="7"/>
  </w:num>
  <w:num w:numId="13">
    <w:abstractNumId w:val="23"/>
  </w:num>
  <w:num w:numId="14">
    <w:abstractNumId w:val="15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29"/>
  </w:num>
  <w:num w:numId="20">
    <w:abstractNumId w:val="19"/>
  </w:num>
  <w:num w:numId="21">
    <w:abstractNumId w:val="27"/>
  </w:num>
  <w:num w:numId="22">
    <w:abstractNumId w:val="18"/>
  </w:num>
  <w:num w:numId="23">
    <w:abstractNumId w:val="13"/>
  </w:num>
  <w:num w:numId="24">
    <w:abstractNumId w:val="0"/>
  </w:num>
  <w:num w:numId="25">
    <w:abstractNumId w:val="3"/>
  </w:num>
  <w:num w:numId="26">
    <w:abstractNumId w:val="6"/>
  </w:num>
  <w:num w:numId="27">
    <w:abstractNumId w:val="2"/>
  </w:num>
  <w:num w:numId="28">
    <w:abstractNumId w:val="20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B81"/>
    <w:rsid w:val="000A549F"/>
    <w:rsid w:val="000F7B82"/>
    <w:rsid w:val="001E1F87"/>
    <w:rsid w:val="0033672E"/>
    <w:rsid w:val="003A62A8"/>
    <w:rsid w:val="003C2ED4"/>
    <w:rsid w:val="003D1AB3"/>
    <w:rsid w:val="00425DEC"/>
    <w:rsid w:val="004E0B0D"/>
    <w:rsid w:val="00560283"/>
    <w:rsid w:val="006B1391"/>
    <w:rsid w:val="00731B81"/>
    <w:rsid w:val="0078190C"/>
    <w:rsid w:val="007A139E"/>
    <w:rsid w:val="007D73B7"/>
    <w:rsid w:val="008250D7"/>
    <w:rsid w:val="008F475D"/>
    <w:rsid w:val="009764EB"/>
    <w:rsid w:val="009D391F"/>
    <w:rsid w:val="00A27EF8"/>
    <w:rsid w:val="00A56854"/>
    <w:rsid w:val="00A62099"/>
    <w:rsid w:val="00A972AB"/>
    <w:rsid w:val="00AD7E13"/>
    <w:rsid w:val="00AF3C83"/>
    <w:rsid w:val="00B52920"/>
    <w:rsid w:val="00B74660"/>
    <w:rsid w:val="00BD1658"/>
    <w:rsid w:val="00C24E85"/>
    <w:rsid w:val="00C54099"/>
    <w:rsid w:val="00C548AE"/>
    <w:rsid w:val="00C92CCB"/>
    <w:rsid w:val="00CB76C7"/>
    <w:rsid w:val="00CD1A14"/>
    <w:rsid w:val="00CD5D73"/>
    <w:rsid w:val="00DE000B"/>
    <w:rsid w:val="00DF318C"/>
    <w:rsid w:val="00E053B5"/>
    <w:rsid w:val="00F7620E"/>
    <w:rsid w:val="00F87498"/>
    <w:rsid w:val="00FC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54"/>
  </w:style>
  <w:style w:type="paragraph" w:styleId="1">
    <w:name w:val="heading 1"/>
    <w:basedOn w:val="2"/>
    <w:next w:val="a"/>
    <w:link w:val="10"/>
    <w:uiPriority w:val="9"/>
    <w:qFormat/>
    <w:rsid w:val="007A139E"/>
    <w:pPr>
      <w:spacing w:before="480"/>
      <w:outlineLvl w:val="0"/>
    </w:pPr>
    <w:rPr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31B8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Plain Text"/>
    <w:basedOn w:val="a"/>
    <w:link w:val="a4"/>
    <w:rsid w:val="00731B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1B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Intense Reference"/>
    <w:basedOn w:val="a0"/>
    <w:uiPriority w:val="32"/>
    <w:qFormat/>
    <w:rsid w:val="00731B81"/>
    <w:rPr>
      <w:b/>
      <w:bCs/>
      <w:smallCaps/>
      <w:color w:val="C0504D" w:themeColor="accent2"/>
      <w:spacing w:val="5"/>
      <w:u w:val="single"/>
    </w:rPr>
  </w:style>
  <w:style w:type="paragraph" w:styleId="a6">
    <w:name w:val="Normal (Web)"/>
    <w:basedOn w:val="a"/>
    <w:uiPriority w:val="99"/>
    <w:semiHidden/>
    <w:unhideWhenUsed/>
    <w:rsid w:val="00731B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31B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Intense Quote"/>
    <w:basedOn w:val="a"/>
    <w:next w:val="a"/>
    <w:link w:val="a9"/>
    <w:uiPriority w:val="30"/>
    <w:qFormat/>
    <w:rsid w:val="00731B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731B8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672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7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336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36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33672E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6B1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B1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CD5D7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D5D7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D5D73"/>
    <w:rPr>
      <w:vertAlign w:val="superscript"/>
    </w:rPr>
  </w:style>
  <w:style w:type="character" w:customStyle="1" w:styleId="mail-user-avatar">
    <w:name w:val="mail-user-avatar"/>
    <w:basedOn w:val="a0"/>
    <w:rsid w:val="00A27EF8"/>
  </w:style>
  <w:style w:type="character" w:styleId="af4">
    <w:name w:val="Hyperlink"/>
    <w:basedOn w:val="a0"/>
    <w:uiPriority w:val="99"/>
    <w:unhideWhenUsed/>
    <w:rsid w:val="00A27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7A139E"/>
    <w:pPr>
      <w:spacing w:before="480"/>
      <w:outlineLvl w:val="0"/>
    </w:pPr>
    <w:rPr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31B8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Plain Text"/>
    <w:basedOn w:val="a"/>
    <w:link w:val="a4"/>
    <w:rsid w:val="00731B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1B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Intense Reference"/>
    <w:basedOn w:val="a0"/>
    <w:uiPriority w:val="32"/>
    <w:qFormat/>
    <w:rsid w:val="00731B81"/>
    <w:rPr>
      <w:b/>
      <w:bCs/>
      <w:smallCaps/>
      <w:color w:val="C0504D" w:themeColor="accent2"/>
      <w:spacing w:val="5"/>
      <w:u w:val="single"/>
    </w:rPr>
  </w:style>
  <w:style w:type="paragraph" w:styleId="a6">
    <w:name w:val="Normal (Web)"/>
    <w:basedOn w:val="a"/>
    <w:uiPriority w:val="99"/>
    <w:semiHidden/>
    <w:unhideWhenUsed/>
    <w:rsid w:val="00731B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31B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Intense Quote"/>
    <w:basedOn w:val="a"/>
    <w:next w:val="a"/>
    <w:link w:val="a9"/>
    <w:uiPriority w:val="30"/>
    <w:qFormat/>
    <w:rsid w:val="00731B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731B8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672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7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336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36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33672E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6B1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B1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CD5D7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D5D7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D5D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777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476">
              <w:marLeft w:val="0"/>
              <w:marRight w:val="0"/>
              <w:marTop w:val="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rikova.murav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cherikova.mura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cherikova.mura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BD77-67F6-44CE-B7BF-3AEA1C77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123</cp:lastModifiedBy>
  <cp:revision>3</cp:revision>
  <cp:lastPrinted>2019-02-25T06:06:00Z</cp:lastPrinted>
  <dcterms:created xsi:type="dcterms:W3CDTF">2019-02-25T10:29:00Z</dcterms:created>
  <dcterms:modified xsi:type="dcterms:W3CDTF">2019-02-25T10:34:00Z</dcterms:modified>
</cp:coreProperties>
</file>